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057" w:rsidRDefault="00BF1ABE">
      <w:pPr>
        <w:jc w:val="center"/>
      </w:pPr>
      <w:r>
        <w:rPr>
          <w:sz w:val="44"/>
        </w:rPr>
        <w:t>The Profound Significance of Arts in Society</w:t>
      </w:r>
    </w:p>
    <w:p w:rsidR="006A1057" w:rsidRDefault="00BF1ABE">
      <w:pPr>
        <w:jc w:val="center"/>
      </w:pPr>
      <w:r>
        <w:rPr>
          <w:sz w:val="36"/>
        </w:rPr>
        <w:t>Cheryl Manning</w:t>
      </w:r>
      <w:r>
        <w:br/>
      </w:r>
      <w:r>
        <w:rPr>
          <w:sz w:val="32"/>
        </w:rPr>
        <w:t>cherylmnnng@icloud</w:t>
      </w:r>
      <w:r w:rsidR="003A6229">
        <w:rPr>
          <w:sz w:val="32"/>
        </w:rPr>
        <w:t>.</w:t>
      </w:r>
      <w:r>
        <w:rPr>
          <w:sz w:val="32"/>
        </w:rPr>
        <w:t>net</w:t>
      </w:r>
    </w:p>
    <w:p w:rsidR="006A1057" w:rsidRDefault="00BF1ABE">
      <w:r>
        <w:rPr>
          <w:sz w:val="24"/>
        </w:rPr>
        <w:t>In the grand tapestry of human civilization, the arts find their home as a vibrant expression of our collective consciousness</w:t>
      </w:r>
      <w:r w:rsidR="003A6229">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3A6229">
        <w:rPr>
          <w:sz w:val="24"/>
        </w:rPr>
        <w:t>.</w:t>
      </w:r>
      <w:r>
        <w:rPr>
          <w:sz w:val="24"/>
        </w:rPr>
        <w:t xml:space="preserve"> As we delve into the world of arts, a symphony of colors, sounds, and narratives unfolds, painting pictures of the human spirit and enriching our understanding of the cosmos we call home</w:t>
      </w:r>
      <w:r w:rsidR="003A6229">
        <w:rPr>
          <w:sz w:val="24"/>
        </w:rPr>
        <w:t>.</w:t>
      </w:r>
    </w:p>
    <w:p w:rsidR="006A1057" w:rsidRDefault="00BF1ABE">
      <w:r>
        <w:rPr>
          <w:sz w:val="24"/>
        </w:rPr>
        <w:t>Arts, in its kaleidoscope of forms, provide a mirror to society, reflecting its trials, tribulations, triumphs, and aspirations</w:t>
      </w:r>
      <w:r w:rsidR="003A6229">
        <w:rPr>
          <w:sz w:val="24"/>
        </w:rPr>
        <w:t>.</w:t>
      </w:r>
      <w:r>
        <w:rPr>
          <w:sz w:val="24"/>
        </w:rPr>
        <w:t xml:space="preserve"> It becomes a pulpit for voices unheard, a solace for hearts burdened by sorrow, and a window to the soul of humanity</w:t>
      </w:r>
      <w:r w:rsidR="003A6229">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3A6229">
        <w:rPr>
          <w:sz w:val="24"/>
        </w:rPr>
        <w:t>.</w:t>
      </w:r>
    </w:p>
    <w:p w:rsidR="006A1057" w:rsidRDefault="00BF1ABE">
      <w:r>
        <w:rPr>
          <w:sz w:val="24"/>
        </w:rPr>
        <w:t>As vessels of cultural memory, arts bestow upon us a precious understanding of our roots, facilitating a dialogue between generations</w:t>
      </w:r>
      <w:r w:rsidR="003A6229">
        <w:rPr>
          <w:sz w:val="24"/>
        </w:rPr>
        <w:t>.</w:t>
      </w:r>
      <w:r>
        <w:rPr>
          <w:sz w:val="24"/>
        </w:rPr>
        <w:t xml:space="preserve"> Through stories, dances, and melodic tunes, arts weave the fabric of our collective legacy, preserving customs, traditions, and values that define us as a people</w:t>
      </w:r>
      <w:r w:rsidR="003A6229">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3A6229">
        <w:rPr>
          <w:sz w:val="24"/>
        </w:rPr>
        <w:t>.</w:t>
      </w:r>
    </w:p>
    <w:p w:rsidR="006A1057" w:rsidRDefault="006A1057"/>
    <w:p w:rsidR="006A1057" w:rsidRDefault="00BF1ABE">
      <w:r>
        <w:rPr>
          <w:sz w:val="28"/>
        </w:rPr>
        <w:t>Summary</w:t>
      </w:r>
    </w:p>
    <w:p w:rsidR="006A1057" w:rsidRDefault="00BF1ABE">
      <w:r>
        <w:lastRenderedPageBreak/>
        <w:t>In essence, arts are a mirror to society, reflecting our trials, our triumphs, and our collective consciousness</w:t>
      </w:r>
      <w:r w:rsidR="003A6229">
        <w:t>.</w:t>
      </w:r>
      <w:r>
        <w:t xml:space="preserve"> They serve as a window to the soul of humanity, connecting us across time and space, forging enduring bonds between diverse cultures</w:t>
      </w:r>
      <w:r w:rsidR="003A6229">
        <w:t>.</w:t>
      </w:r>
      <w:r>
        <w:t xml:space="preserve"> As vessels of cultural memory, arts preserve our customs, traditions, and values, facilitating a dialogue between generations</w:t>
      </w:r>
      <w:r w:rsidR="003A6229">
        <w:t>.</w:t>
      </w:r>
      <w:r>
        <w:t xml:space="preserve"> Through arts, we learn from our ancestors and pass on lessons to those who come after us, ensuring the flame of heritage never flickers out</w:t>
      </w:r>
      <w:r w:rsidR="003A6229">
        <w:t>.</w:t>
      </w:r>
    </w:p>
    <w:sectPr w:rsidR="006A10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171305">
    <w:abstractNumId w:val="8"/>
  </w:num>
  <w:num w:numId="2" w16cid:durableId="1275482357">
    <w:abstractNumId w:val="6"/>
  </w:num>
  <w:num w:numId="3" w16cid:durableId="1762144645">
    <w:abstractNumId w:val="5"/>
  </w:num>
  <w:num w:numId="4" w16cid:durableId="1616868512">
    <w:abstractNumId w:val="4"/>
  </w:num>
  <w:num w:numId="5" w16cid:durableId="468401773">
    <w:abstractNumId w:val="7"/>
  </w:num>
  <w:num w:numId="6" w16cid:durableId="1523279784">
    <w:abstractNumId w:val="3"/>
  </w:num>
  <w:num w:numId="7" w16cid:durableId="172959145">
    <w:abstractNumId w:val="2"/>
  </w:num>
  <w:num w:numId="8" w16cid:durableId="976375062">
    <w:abstractNumId w:val="1"/>
  </w:num>
  <w:num w:numId="9" w16cid:durableId="47908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229"/>
    <w:rsid w:val="006A1057"/>
    <w:rsid w:val="00AA1D8D"/>
    <w:rsid w:val="00B47730"/>
    <w:rsid w:val="00BF1A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